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                                                                                                       书书书</w:t>
      </w:r>
    </w:p>
    <w:p>
      <w:r>
        <w:t xml:space="preserve">获取更多中医课程资料 加微信 yqx2016h                       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                  ?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?                                        ?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?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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                                                </w:t>
      </w:r>
    </w:p>
    <w:p>
      <w:r>
        <w:t xml:space="preserve">获取更多中医课程资料 加微信 yqx2 01 6h                                                                                            ?             ?                                                                 ?                                                                          ?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?  ?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?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?                                                                                                                                                                                        ?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</w:t>
      </w:r>
    </w:p>
    <w:p>
      <w:r>
        <w:t xml:space="preserve">        获 取更多中医课程资料 加微信 yqx2016h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